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DD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990F43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8F54B94" w14:textId="77777777" w:rsidR="00A5552F" w:rsidRPr="003E7910" w:rsidRDefault="00A5552F" w:rsidP="00A5552F">
      <w:pPr>
        <w:rPr>
          <w:rFonts w:cs="Arial"/>
          <w:szCs w:val="22"/>
        </w:rPr>
      </w:pPr>
    </w:p>
    <w:p w14:paraId="056151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AFA3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87E6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74A0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C12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DE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G SK, s.r.o.</w:t>
            </w:r>
          </w:p>
        </w:tc>
      </w:tr>
      <w:tr w:rsidR="007B0660" w:rsidRPr="003E7910" w14:paraId="408945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3D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B4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52, NOVOŤ</w:t>
            </w:r>
          </w:p>
        </w:tc>
      </w:tr>
      <w:tr w:rsidR="004534D4" w:rsidRPr="003E7910" w14:paraId="612833F5" w14:textId="77777777" w:rsidTr="00CA5A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BD0E" w14:textId="77777777" w:rsidR="004534D4" w:rsidRPr="003E7910" w:rsidRDefault="004534D4" w:rsidP="00CA5A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B8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6924          DIČ:  2024005819</w:t>
            </w:r>
          </w:p>
        </w:tc>
      </w:tr>
      <w:tr w:rsidR="007B0660" w:rsidRPr="003E7910" w14:paraId="64F547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2D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45C4" w14:textId="368142AE" w:rsidR="007B0660" w:rsidRPr="003E7910" w:rsidRDefault="00CA5A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4</w:t>
            </w:r>
          </w:p>
        </w:tc>
      </w:tr>
      <w:tr w:rsidR="007B0660" w:rsidRPr="003E7910" w14:paraId="1C3C2F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2FD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0CFAF" w14:textId="39D61115" w:rsidR="007B0660" w:rsidRPr="003E7910" w:rsidRDefault="003E1A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</w:t>
            </w:r>
            <w:r w:rsidR="00CA5AE9">
              <w:rPr>
                <w:rFonts w:cs="Arial"/>
                <w:szCs w:val="22"/>
              </w:rPr>
              <w:t>4</w:t>
            </w:r>
          </w:p>
        </w:tc>
      </w:tr>
    </w:tbl>
    <w:p w14:paraId="4C07C8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B600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4D6ED8" w14:textId="299B8BA0" w:rsidR="004534D4" w:rsidRPr="003E7910" w:rsidRDefault="00CA5AE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emné práce</w:t>
      </w:r>
    </w:p>
    <w:p w14:paraId="1BA20E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1495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D607E3" w14:textId="77777777" w:rsidTr="00CA5A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CDA43" w14:textId="77777777" w:rsidR="003E7910" w:rsidRPr="003E7910" w:rsidRDefault="003E7910" w:rsidP="00CA5A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052B" w14:textId="77777777" w:rsidR="003E7910" w:rsidRPr="003E7910" w:rsidRDefault="003E7910" w:rsidP="00CA5A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931BD" w14:textId="77777777" w:rsidR="003E7910" w:rsidRPr="003E7910" w:rsidRDefault="003E7910" w:rsidP="00CA5A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9070B" w14:textId="77777777" w:rsidTr="00CA5A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95C57" w14:textId="77777777" w:rsidR="003E7910" w:rsidRPr="003E7910" w:rsidRDefault="003E7910" w:rsidP="00CA5A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585D62" w14:textId="4F483BE3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034207" w14:textId="612C53F8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09F170E" w14:textId="77777777" w:rsidTr="00CA5A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601E9D" w14:textId="77777777" w:rsidR="003E7910" w:rsidRPr="003E7910" w:rsidRDefault="003E7910" w:rsidP="00CA5A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836346" w14:textId="212E473D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84402E" w14:textId="7C9E4DB2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8B894E0" w14:textId="77777777" w:rsidTr="00CA5A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2EC1" w14:textId="77777777" w:rsidR="003E7910" w:rsidRPr="003E7910" w:rsidRDefault="003E7910" w:rsidP="00CA5A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28492" w14:textId="076FA57D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64A270" w14:textId="6017A87D" w:rsidR="003E7910" w:rsidRPr="003E7910" w:rsidRDefault="00CA5AE9" w:rsidP="00CA5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344E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BB6C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3AD4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E41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7BA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238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93424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62C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EB65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9DAA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7CE8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B270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96BA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CA09D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E900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20B3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83F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C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9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E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67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1D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B4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84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72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93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F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D4F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00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7F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25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A2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2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B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E5E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33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84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55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C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AE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D5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CC54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37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F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0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10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1608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624A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CC9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F5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E9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27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AA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95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E3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96D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56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DD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49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09F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CFC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FDA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A4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9F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D0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0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89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B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D5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326462" w14:textId="77777777" w:rsidTr="00CA5A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01AC4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FC319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C4D29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8BE6A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DBBE8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E6D1F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D4727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F9DFA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C4E92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F0D36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A7FBF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A5E4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FE10" w14:textId="77777777" w:rsidR="005611A8" w:rsidRPr="003E7910" w:rsidRDefault="005611A8" w:rsidP="00CA5AE9">
            <w:pPr>
              <w:rPr>
                <w:sz w:val="20"/>
                <w:szCs w:val="20"/>
              </w:rPr>
            </w:pPr>
          </w:p>
        </w:tc>
      </w:tr>
      <w:tr w:rsidR="005611A8" w:rsidRPr="003E7910" w14:paraId="296E3A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E2C4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520B2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3F594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0E8FD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6EA8E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12FB7" w14:textId="77777777" w:rsidR="005611A8" w:rsidRPr="003E7910" w:rsidRDefault="005611A8" w:rsidP="00CA5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049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FAC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A75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D0E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6A9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427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17F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0886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356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84E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A51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78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D6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1A1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EC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70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6B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C7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FE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20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CB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52C0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358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D45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267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AD7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EBE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A7C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37B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46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3E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A2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FA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77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62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B2D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6C42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37EE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C726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148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5453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164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9D7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3E8C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94F8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144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468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72E7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15DE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FCD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F872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4085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4034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3C5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30E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AC4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1408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9A7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BFCA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CF7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3CD0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2339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4F21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C6E2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EE5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306A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7EA9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41D0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F659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DAD5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3C99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E4BD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4730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166D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6321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16B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B712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410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684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C08335" w14:textId="77777777" w:rsidR="00A5552F" w:rsidRDefault="00A5552F" w:rsidP="00A5552F"/>
    <w:p w14:paraId="45763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3A6DFA" w14:textId="02F0C016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F35B5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E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A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0F6E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A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04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4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F2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FF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7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4B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565D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CE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7B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14BA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791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7F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884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A4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A6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D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0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48B0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E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D6A7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2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2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3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9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9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43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2CB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67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1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D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9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A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0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2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C6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393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04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1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7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6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42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C0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8A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F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5E6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C4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8F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B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C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0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D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4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18C2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96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D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83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79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4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0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7B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B9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7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7A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3B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8743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47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7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3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B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9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0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9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A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8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37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46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0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A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B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1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2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9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3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B7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5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80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C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0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0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A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6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2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35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D8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0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6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0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1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0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4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D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E715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A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3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E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0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A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4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E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6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C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650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AC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550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7C6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4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9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B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A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9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5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9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C7E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C6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B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8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2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B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A6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CB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90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8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D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B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3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A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8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1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B6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3A2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8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5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9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2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5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5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B69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2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3C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2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D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5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3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C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0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F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D2E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4F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EE6C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D6C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B0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92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2A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3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9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62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E0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6E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9CE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3B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C8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F8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F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44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68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C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65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8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632F3" w14:textId="3DDF6625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276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40D76A" w14:textId="77777777" w:rsidR="009F39E7" w:rsidRPr="009F39E7" w:rsidRDefault="009F39E7" w:rsidP="009F39E7"/>
    <w:p w14:paraId="2E94AD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40F5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2C1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DA2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C548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9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1A927" w14:textId="77777777" w:rsidR="009F39E7" w:rsidRPr="009F39E7" w:rsidRDefault="009F39E7" w:rsidP="009F39E7"/>
    <w:p w14:paraId="3D210A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9DA8DF" w14:textId="6905AE02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A9C8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4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DCA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3D72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3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5C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2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9B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455C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27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D9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C0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80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10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73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D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7DB5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08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6F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F9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6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C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9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9A36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2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C3B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DE1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8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A7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F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F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0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9F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</w:t>
            </w:r>
          </w:p>
        </w:tc>
      </w:tr>
      <w:tr w:rsidR="0003344F" w:rsidRPr="003F477D" w14:paraId="57378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9F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4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A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E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C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B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C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0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C4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14:paraId="4A7BB4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12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E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6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0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F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4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9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45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365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C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8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9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D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7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E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A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939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6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9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C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EA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B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E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6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312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0</w:t>
            </w:r>
          </w:p>
        </w:tc>
      </w:tr>
      <w:tr w:rsidR="0003344F" w:rsidRPr="003F477D" w14:paraId="6231A9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74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EE12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6D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9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DE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5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5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0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9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DE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3</w:t>
            </w:r>
          </w:p>
        </w:tc>
      </w:tr>
      <w:tr w:rsidR="0003344F" w:rsidRPr="003F477D" w14:paraId="63DAD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9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3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8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0C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E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A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5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9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6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8</w:t>
            </w:r>
          </w:p>
        </w:tc>
      </w:tr>
      <w:tr w:rsidR="0003344F" w:rsidRPr="003F477D" w14:paraId="568FE6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D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F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6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F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8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4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5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AAFC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8E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3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7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3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3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B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C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B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A0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F1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5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7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5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3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4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3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8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F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2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72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1</w:t>
            </w:r>
          </w:p>
        </w:tc>
      </w:tr>
      <w:tr w:rsidR="0003344F" w:rsidRPr="003F477D" w14:paraId="5CFC0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4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AC64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8C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0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E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4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F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D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D54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78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7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C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3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9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6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C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A82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E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8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2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0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3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B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78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516A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4A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E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6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3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0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1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0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B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86A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B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C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B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F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A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6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7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2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B3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30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6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A030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D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C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6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2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0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6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D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4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F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D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7</w:t>
            </w:r>
          </w:p>
        </w:tc>
      </w:tr>
      <w:tr w:rsidR="0003344F" w:rsidRPr="003F477D" w14:paraId="3DD705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8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6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9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9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7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7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B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5A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29</w:t>
            </w:r>
          </w:p>
        </w:tc>
      </w:tr>
    </w:tbl>
    <w:p w14:paraId="7E79158B" w14:textId="3F305FFE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A23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D15E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2801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E9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A8A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4AF3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8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7941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789B3B" w14:textId="77777777" w:rsidR="009F39E7" w:rsidRPr="009F39E7" w:rsidRDefault="009F39E7" w:rsidP="009F39E7">
      <w:pPr>
        <w:spacing w:after="0"/>
      </w:pPr>
    </w:p>
    <w:p w14:paraId="29CF3EA0" w14:textId="0790D2C5" w:rsidR="0003344F" w:rsidRPr="005D4995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50B1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43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70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5059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E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5C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B7B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78F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57C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6D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ED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7D2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813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75EBA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3D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48BF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D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E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5A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5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7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A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D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4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5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B7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83E6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F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E825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C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0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6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0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E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4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F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D1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AF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F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3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1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1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0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4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A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4E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D3E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D1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7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1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5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2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9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6D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11F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6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F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5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D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5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3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5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6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A8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8A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0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7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4A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9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8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A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D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55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9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2E3B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7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2D4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E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3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D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11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99D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A5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9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1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8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D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F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F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E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10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2A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9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C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0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6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F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CCE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A3A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9A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A5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08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D0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B6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D6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2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6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AE1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62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0C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C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5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E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3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4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E1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F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A0D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B1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31D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E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C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D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A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5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5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B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E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AE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B2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0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7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7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3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8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6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9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E8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883522" w14:textId="458D4398" w:rsidR="0003344F" w:rsidRPr="003F477D" w:rsidRDefault="0003344F" w:rsidP="0003344F">
      <w:pPr>
        <w:spacing w:after="0" w:line="240" w:lineRule="auto"/>
        <w:rPr>
          <w:szCs w:val="22"/>
        </w:rPr>
      </w:pPr>
    </w:p>
    <w:p w14:paraId="55E8A04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5A75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2027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AD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730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42C9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2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87C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D2D1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AAD6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727F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1E9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D4BD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F81A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E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CC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6590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D6C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4B8B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52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E0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9C8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14D9B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51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4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F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8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E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BA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D4BF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F1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C9CF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D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D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0F2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293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6F7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2DA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1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8E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A6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286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614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90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B26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E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02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BEC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3C9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24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750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91E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D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3A77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7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F6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5C5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83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38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29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AF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11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64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1A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F2B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6F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3EA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CA7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9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06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793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AA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2CD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606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C65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2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E8D2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0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5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90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DF9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719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2DD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DF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2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B20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E7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7D4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CCF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D35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39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C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BA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D76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BAE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562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0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220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8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6A3D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89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C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9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C5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DE2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7E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B7E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89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2B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82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44B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5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F8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C4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401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54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DD7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C3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48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0B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52B2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166259" w14:textId="77777777" w:rsidR="003F477D" w:rsidRDefault="003F477D" w:rsidP="003F477D"/>
    <w:p w14:paraId="07C7B39F" w14:textId="77777777" w:rsidR="003F477D" w:rsidRPr="003F477D" w:rsidRDefault="003F477D" w:rsidP="003F477D"/>
    <w:p w14:paraId="1342929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52143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445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416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D6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A4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01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55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F8B05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103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9D5A9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6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4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B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E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4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9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C116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4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F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D2A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7BDC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0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9C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BB5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4CA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C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7E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AF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2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C9D4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4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9B6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1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7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0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A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FB4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AEF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C2D2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AE55C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7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327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07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4E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355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280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816C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1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26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E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1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7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FF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795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F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97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D9F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286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03D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614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D8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5CC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03F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4B0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03F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181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4B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9F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BDA6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9C6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3DA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FA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D9C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3B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1B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1F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5C4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5B0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73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03B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895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CA6E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3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B9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AC27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75A8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D8DD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BEA6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B30C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ABF64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12BD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88EF9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D5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956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D79B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C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69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74D5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8F41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D6D1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45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ED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D2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47F97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1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D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7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D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9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15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681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04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107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87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5A3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B77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A7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47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17C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54E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7A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FA5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7BA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3DF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8F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AEC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0C1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6D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CB5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3BA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77D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27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B1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48F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4FD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ECD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09D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A8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F48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84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11D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7DB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9DA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DCF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6FC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F14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0CD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65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22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AB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C6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84B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B31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0F2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EA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5D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FF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A80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56A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7CE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126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43CF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7D03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0690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DBD8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B31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A1E7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31B3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60E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CCD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D4DF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9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E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CD2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E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256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292BA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9688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C61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B24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3BE2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1D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FDD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C89B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13B2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48B19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42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8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D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F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CBA1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146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C6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C2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CF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364D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F8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89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30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B6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3C6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54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8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D3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5B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3FF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0A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F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0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9CE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6CE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47D1C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C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04F9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14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EC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B8DE5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729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6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61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CF3D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35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32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E7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8E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6F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09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DE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8D1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0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8B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9B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E3A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2D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3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855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12A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CD79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9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8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1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3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4408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B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FE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EA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00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6F12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F8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6D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F3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81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2AB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28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92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B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4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5B6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0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1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33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579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97EF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0C04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D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B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7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6A7A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0F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5A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9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0B65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D9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7C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89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F62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35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59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CC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35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5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63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68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31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9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D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DE4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C16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B0C57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93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DE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7817B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6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FF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32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28D37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6B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87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53C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6229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9F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D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2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38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2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FA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8E2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08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E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D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0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C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094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49A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D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6E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41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94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68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518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1C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37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3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8C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F0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C0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96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9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1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C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6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6F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8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73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DE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3A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24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73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024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E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66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084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B7B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6F1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1B9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2B2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54CF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9CCA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46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56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4D4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FAA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603A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DB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C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B8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4E4E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ACD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E1BA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65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01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C4D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B42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180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BC9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29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B3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93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62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B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C1C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A6B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D9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61C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1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FF7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F8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9C2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3C9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7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6F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53C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710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D64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B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A23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53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1BE5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70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4F2E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0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D46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0DC0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B023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6</w:t>
            </w:r>
          </w:p>
        </w:tc>
      </w:tr>
      <w:tr w:rsidR="0003344F" w:rsidRPr="003F477D" w14:paraId="0DE84F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33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60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03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94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89D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4D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0C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BD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82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59A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43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2E1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32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F4C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AA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B2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0A7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F41F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995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5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1E7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9A7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11E1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14:paraId="0220AA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A6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10F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14:paraId="1A4BF3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C47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5917F7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68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3C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D6E7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895F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30</w:t>
            </w:r>
          </w:p>
        </w:tc>
      </w:tr>
    </w:tbl>
    <w:p w14:paraId="078E816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0846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7FF2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49A2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BE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B3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50DC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0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65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5AD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409F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5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4F6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D897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EA98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73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3EDB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AA1E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619FB8" w14:textId="77777777" w:rsidR="009F39E7" w:rsidRPr="009F39E7" w:rsidRDefault="009F39E7" w:rsidP="009F39E7"/>
    <w:p w14:paraId="6A38F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FF794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0B9F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F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53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3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3A0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1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C8D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9F57AF" w14:textId="6BAE3A2D" w:rsidR="0003344F" w:rsidRPr="003F477D" w:rsidRDefault="005D49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</w:t>
            </w:r>
          </w:p>
        </w:tc>
      </w:tr>
      <w:tr w:rsidR="0003344F" w:rsidRPr="003F477D" w14:paraId="1E942F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5A82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4CFC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04</w:t>
            </w:r>
          </w:p>
        </w:tc>
        <w:tc>
          <w:tcPr>
            <w:tcW w:w="2405" w:type="dxa"/>
            <w:vAlign w:val="center"/>
          </w:tcPr>
          <w:p w14:paraId="00858D8E" w14:textId="15FAC8E9" w:rsidR="0003344F" w:rsidRPr="003F477D" w:rsidRDefault="005D49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43</w:t>
            </w:r>
          </w:p>
        </w:tc>
      </w:tr>
      <w:tr w:rsidR="0003344F" w:rsidRPr="003F477D" w14:paraId="6E50113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FD22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A1F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F67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BEA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B291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7660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62D8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71E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9AC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70D3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1AA7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A0CB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7353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6A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CF86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D3B9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D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FF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1F0D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B032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4C7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E726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696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ABE3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679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AEBA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D0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D1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C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509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CE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DEC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2392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02F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50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432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69B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A49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A88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0EC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BCC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7D2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556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748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9F2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7EE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1B2E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B4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C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E43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D73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7B7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F54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54B4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9C8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6E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EBC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CE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9C1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85A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59AF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63C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EC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6B4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1BB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D05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3F6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A262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664F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10E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C31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6D2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CD1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21B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64A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90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201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7188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8A38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9CB3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9F6E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71E6B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AD51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0394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28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7F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5912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3361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1DE4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625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9972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C7B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77A4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3C4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08F4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F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56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4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7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9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17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5A1B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5E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E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2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2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0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772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9B9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F1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B0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5D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66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07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7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1F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FF5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BAB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235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85C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B254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682F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989CB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8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232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BE2B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34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5E2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2F5326" w14:textId="77777777" w:rsidR="0005176E" w:rsidRPr="0005176E" w:rsidRDefault="0005176E" w:rsidP="0005176E">
      <w:pPr>
        <w:spacing w:after="0"/>
      </w:pPr>
    </w:p>
    <w:p w14:paraId="0095A3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723ED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D0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3F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D9C2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275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6210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2CB6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EDF1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C1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E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D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B6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8AFE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4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B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4D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2E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344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5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E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F2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1C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96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9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81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A8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0D7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C6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F7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48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59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F18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C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9F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0E4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4B1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C56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85F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0A53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57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D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A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646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B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67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75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3C7C4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92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2C6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807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F4A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A41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647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B77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3054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3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01E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68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3D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3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8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0F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A660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3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446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4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3E0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2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D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1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8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7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7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341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652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E92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62CF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F9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E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098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C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5A8F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81</w:t>
            </w:r>
          </w:p>
        </w:tc>
      </w:tr>
      <w:tr w:rsidR="0003344F" w:rsidRPr="003F477D" w14:paraId="1B818C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2D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DB0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7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7B57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D1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8B6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F7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663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ADF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E2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B84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34C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CE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3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C34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1</w:t>
            </w:r>
          </w:p>
        </w:tc>
      </w:tr>
      <w:tr w:rsidR="0003344F" w:rsidRPr="003F477D" w14:paraId="67282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8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0D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3D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E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634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099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1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B06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81</w:t>
            </w:r>
          </w:p>
        </w:tc>
      </w:tr>
    </w:tbl>
    <w:p w14:paraId="1EFED1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A5B3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E57F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4F13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A3C6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FCC3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F3A2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0C13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C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0A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1CB6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8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07CB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71</w:t>
            </w:r>
          </w:p>
        </w:tc>
      </w:tr>
      <w:tr w:rsidR="0003344F" w:rsidRPr="003F477D" w14:paraId="351F90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4B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050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F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803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01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04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E40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A48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1A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2D4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82C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9D8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3C1A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1</w:t>
            </w:r>
          </w:p>
        </w:tc>
      </w:tr>
      <w:tr w:rsidR="0003344F" w:rsidRPr="003F477D" w14:paraId="0DB58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B02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A0C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5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4ECB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71</w:t>
            </w:r>
          </w:p>
        </w:tc>
      </w:tr>
    </w:tbl>
    <w:p w14:paraId="022064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7261C5" w14:textId="4BAF4B04" w:rsidR="0003344F" w:rsidRPr="003E1A5D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7932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D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07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532A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57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947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405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B0FB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5DB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56F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2EC8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E0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99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1249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EE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8E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0A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0DE0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6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0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49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EC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1C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5DCA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E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0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4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A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5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E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1A2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171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A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9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3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C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9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60C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06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0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7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F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D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E3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B95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01D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F8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23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6C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8E8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6E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B42B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C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4C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F6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E5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A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21E9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D94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E5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41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6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41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AA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5FE3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AA0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C7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A6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46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11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C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AB6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6AD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0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8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E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7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A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05E5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7B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9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4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5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A8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A73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655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636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7DC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5EB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862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A70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297C1" w14:textId="1EDDB272"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14:paraId="7F9C66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14:paraId="2E263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E98C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E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B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4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E437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F2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13EC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742CB7" w14:textId="50FA5029" w:rsidR="005E3B59" w:rsidRPr="003F477D" w:rsidRDefault="005D49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</w:t>
            </w:r>
          </w:p>
        </w:tc>
      </w:tr>
      <w:tr w:rsidR="005E3B59" w:rsidRPr="003F477D" w14:paraId="6A41C6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2A88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25B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689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BD75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27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FCB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A097" w14:textId="2DE2139B" w:rsidR="005E3B59" w:rsidRPr="003F477D" w:rsidRDefault="005D49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5E3B59" w:rsidRPr="003F477D" w14:paraId="7BCC16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D0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2EF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149A" w14:textId="5516EB90" w:rsidR="005E3B59" w:rsidRPr="005D4995" w:rsidRDefault="005D499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D4995">
              <w:rPr>
                <w:b/>
                <w:szCs w:val="22"/>
              </w:rPr>
              <w:t>65630</w:t>
            </w:r>
          </w:p>
        </w:tc>
      </w:tr>
      <w:tr w:rsidR="005E3B59" w:rsidRPr="003F477D" w14:paraId="3B398C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772D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AFD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6E5180" w14:textId="6B57CD60" w:rsidR="005E3B59" w:rsidRPr="005D4995" w:rsidRDefault="005D499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D4995">
              <w:rPr>
                <w:bCs/>
                <w:szCs w:val="22"/>
              </w:rPr>
              <w:t>65630</w:t>
            </w:r>
          </w:p>
        </w:tc>
      </w:tr>
      <w:tr w:rsidR="0003344F" w:rsidRPr="003F477D" w14:paraId="13A289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362F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66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84D11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56A0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E0E2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73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1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3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F30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CF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5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DCB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3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C6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0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28D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8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9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91C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90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32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37F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2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7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7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96F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9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F6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1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E7A1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6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8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6B7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F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1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C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D3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A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C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35C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3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9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05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B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DF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8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D9C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003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1F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B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2C6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F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08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951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9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4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87D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E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31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CD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4B7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49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7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854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DD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8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8386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533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A418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297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DA6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0C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CBFF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1A8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A6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8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F4F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0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9348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AE10" w14:textId="0E26A93F" w:rsidR="0003344F" w:rsidRPr="005D4995" w:rsidRDefault="005D499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D4995">
              <w:rPr>
                <w:b/>
                <w:szCs w:val="22"/>
              </w:rPr>
              <w:t>261</w:t>
            </w:r>
          </w:p>
        </w:tc>
      </w:tr>
      <w:tr w:rsidR="0003344F" w:rsidRPr="003F477D" w14:paraId="51C84A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8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63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4A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56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1A6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7D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E3D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403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7317" w14:textId="1FF10441" w:rsidR="0003344F" w:rsidRPr="003F477D" w:rsidRDefault="00861C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068F89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6C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CE4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EF1A" w14:textId="7C3CF545" w:rsidR="0003344F" w:rsidRPr="00861C80" w:rsidRDefault="00861C8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61C80">
              <w:rPr>
                <w:b/>
                <w:szCs w:val="22"/>
              </w:rPr>
              <w:t>87</w:t>
            </w:r>
          </w:p>
        </w:tc>
      </w:tr>
      <w:tr w:rsidR="0003344F" w:rsidRPr="003F477D" w14:paraId="63004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F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D40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3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C96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3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838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48E8" w14:textId="226EC274" w:rsidR="0003344F" w:rsidRPr="005D4995" w:rsidRDefault="005D499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D4995">
              <w:rPr>
                <w:b/>
                <w:szCs w:val="22"/>
              </w:rPr>
              <w:t>348</w:t>
            </w:r>
          </w:p>
        </w:tc>
      </w:tr>
    </w:tbl>
    <w:p w14:paraId="3779B7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944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A349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D0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1A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DF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2E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B0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607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29D6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8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D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9C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2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0B8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5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1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7FE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4BF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8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9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B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9FE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939E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283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7C91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C3B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0162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F6D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2706A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5F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1D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697F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430DD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5EF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25D2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AC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E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99F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119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F6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B9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B0F7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B5A1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004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76F2E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706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6A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C6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74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E46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46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E12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4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E66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67F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34E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D9C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E56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55D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3545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08A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7F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675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B47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F08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C00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0E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274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B97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35DE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4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EB1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E0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EE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2B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2E8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F0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454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B1C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4DA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03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008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C3A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256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6F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6806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0AA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3DE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121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461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150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138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656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734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2C9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1D57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73C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636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841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4D271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D7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E84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0DBE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5F93B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31A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78DE3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52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E6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03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4E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98E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30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22F7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B863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F2A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4DD0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CF7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5A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1F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10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742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F1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78AE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4BC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1E2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174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75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C0E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EC0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AC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744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AF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58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B3A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BC2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3A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D7F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E5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C3FC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25F8B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8F63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5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AD5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D7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74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C4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B2D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62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F9FE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D3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96D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62D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098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62F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3CB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15B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409E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B249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AA1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BE2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294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FC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E45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25A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EABFE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0C7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8F19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D202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1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E1C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0BF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A3B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9CE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778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9B51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2C8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851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6F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B4A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A4B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8D8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AD4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921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E375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13B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2241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22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76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942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412A0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D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5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42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6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1DEFB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8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9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2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1B00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1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F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4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1E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782D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9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C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7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0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44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4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C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739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4E3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A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2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A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11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A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1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1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4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5E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0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BAD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4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4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9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1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DD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9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D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8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8F7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00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E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1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A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0EF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02C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9DD7C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C05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14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E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F2A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D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3B8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3F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63E8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B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D5D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113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F26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745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CCEBA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D1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34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9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C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6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3FBB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F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25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44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BD9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E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41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99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DAA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2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4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F6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0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4A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9E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42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BC9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05EB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3DD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0DB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17B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5C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4F2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A0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64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266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7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6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46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5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10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016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F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E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D3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02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3F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10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94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26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7A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B86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E2F0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92373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31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42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A7E9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D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4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C9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06DF6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CC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E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E3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598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9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F3E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B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2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A7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C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6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9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470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D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2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CB3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0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9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F0A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94568E" w14:textId="77777777" w:rsidR="006B42EC" w:rsidRDefault="006B42EC" w:rsidP="006B42EC"/>
    <w:p w14:paraId="2AC95A2E" w14:textId="77777777" w:rsidR="006B42EC" w:rsidRDefault="006B42EC" w:rsidP="006B42EC"/>
    <w:p w14:paraId="09957353" w14:textId="77777777" w:rsidR="006B42EC" w:rsidRPr="006B42EC" w:rsidRDefault="006B42EC" w:rsidP="006B42EC"/>
    <w:p w14:paraId="4575FE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FA5F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252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2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0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D8F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5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EA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BB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6BB7F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2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5BF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36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E8F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546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211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D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243D7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7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8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A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B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2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19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4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D15E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90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D7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45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45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5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F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29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D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E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6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17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5D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8D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AE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22C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7D3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93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8D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6A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4D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58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C9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64C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DD88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2087D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88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29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5E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0EFD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C55B3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4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43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F51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C7C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F6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C7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4A4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9F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56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4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C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4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BFD5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7A8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993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B0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B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4A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78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82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0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9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0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7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9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6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A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6A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E53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E0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E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9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2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D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D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4FB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4CB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D6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D6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A14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914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FFA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88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817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B75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6B4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C5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8C8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7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78E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AFD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92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B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6D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F5B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19F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47C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7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BC9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A850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B9E37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9B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C65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F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BB3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3B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9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5F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D571" w14:textId="499A5918" w:rsidR="0003344F" w:rsidRPr="003F477D" w:rsidRDefault="00861C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26</w:t>
            </w:r>
          </w:p>
        </w:tc>
      </w:tr>
      <w:tr w:rsidR="0003344F" w:rsidRPr="003F477D" w14:paraId="54D7A0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CC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6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6FA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44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10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575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EC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A4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564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FB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4B0F" w14:textId="4158BF77" w:rsidR="0003344F" w:rsidRPr="003F477D" w:rsidRDefault="00861C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E0A97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C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AFA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A53B" w14:textId="04B61898" w:rsidR="0003344F" w:rsidRPr="008F34F2" w:rsidRDefault="00861C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27</w:t>
            </w:r>
          </w:p>
        </w:tc>
      </w:tr>
    </w:tbl>
    <w:p w14:paraId="377386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8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0228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D2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C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3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85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99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C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08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E0AF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2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B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9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3CF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C89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E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0FA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3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599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D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BA32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7E17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6450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0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8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F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59A9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B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C34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5E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C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BE2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1D3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719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EA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85D1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E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D896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4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6C9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5B83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E662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01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6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60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EEB6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E7EF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3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C5E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806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E97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53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C60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F47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31F2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3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4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8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55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E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A127E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186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2866" w14:textId="103BE120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B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9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E095" w14:textId="64384B76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B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0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D3EC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5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01E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D5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55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5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5B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9E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13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0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FAFD4" w14:textId="5EB3C89B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90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87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F01F8" w14:textId="3223BAE0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B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1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94A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C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0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BC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BE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E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8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3A53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CB69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5BC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658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FD0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FD8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0A8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91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DB6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4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4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12A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319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55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C1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A8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6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36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60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884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CD1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4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A5C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3FE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2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C3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B4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C1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C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E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18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3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9FBD" w14:textId="437C037F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E1DD" w14:textId="76277E7E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A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D046" w14:textId="079EE799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E445" w14:textId="642CA487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D3F2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D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0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A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2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C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84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F4E33" w14:textId="1FB0B985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E12D" w14:textId="1F04A508" w:rsidR="0003344F" w:rsidRPr="003F477D" w:rsidRDefault="00861C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67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E6C0F" w14:textId="59C9DB10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43FB" w14:textId="2FE5D40C" w:rsidR="0003344F" w:rsidRPr="003F477D" w:rsidRDefault="00861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EEF99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DC5FDF" w14:textId="2AE3DAD5" w:rsidR="0003344F" w:rsidRPr="00861C80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AD91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6E3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18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4FF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E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B8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EB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D91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C8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A7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6DF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1F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F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F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3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C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4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987E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7B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8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4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8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AA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2E2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D5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E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3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A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3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6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2C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A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8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DD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EC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810B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AD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2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2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7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B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97F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3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2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F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8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75C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9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C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B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8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B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0AB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22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2C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B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11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40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47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B9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B5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2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9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6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D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3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7AD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2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5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F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7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0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664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AB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A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3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9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2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0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3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7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95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72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39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73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62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9A2D6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0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1C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1D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76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57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F6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4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2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9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E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4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F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A1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E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54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1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AC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1</w:t>
            </w:r>
          </w:p>
        </w:tc>
      </w:tr>
      <w:tr w:rsidR="0003344F" w:rsidRPr="003F477D" w14:paraId="6044A8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A7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EB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41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A7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0B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8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14:paraId="30B747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0DA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48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E68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A0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25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B5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2</w:t>
            </w:r>
          </w:p>
        </w:tc>
      </w:tr>
      <w:tr w:rsidR="0003344F" w:rsidRPr="003F477D" w14:paraId="1FCB46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B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7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1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8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7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B7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DC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AD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45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25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80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E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08EBC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495582" w14:textId="024EE5D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2B54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5DE9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C408" w14:textId="77777777" w:rsidR="008D2E0C" w:rsidRDefault="008D2E0C" w:rsidP="00107589">
      <w:pPr>
        <w:spacing w:after="0" w:line="240" w:lineRule="auto"/>
      </w:pPr>
      <w:r>
        <w:separator/>
      </w:r>
    </w:p>
  </w:endnote>
  <w:endnote w:type="continuationSeparator" w:id="0">
    <w:p w14:paraId="69EB5C10" w14:textId="77777777" w:rsidR="008D2E0C" w:rsidRDefault="008D2E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DED0" w14:textId="77777777" w:rsidR="00CA5AE9" w:rsidRPr="00981468" w:rsidRDefault="00CA5A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1A5D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ED39" w14:textId="77777777" w:rsidR="008D2E0C" w:rsidRDefault="008D2E0C" w:rsidP="00107589">
      <w:pPr>
        <w:spacing w:after="0" w:line="240" w:lineRule="auto"/>
      </w:pPr>
      <w:r>
        <w:separator/>
      </w:r>
    </w:p>
  </w:footnote>
  <w:footnote w:type="continuationSeparator" w:id="0">
    <w:p w14:paraId="66E87E1F" w14:textId="77777777" w:rsidR="008D2E0C" w:rsidRDefault="008D2E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5AE9" w:rsidRPr="003F477D" w14:paraId="5D5495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9A6981" w14:textId="77777777" w:rsidR="00CA5AE9" w:rsidRPr="003F477D" w:rsidRDefault="00CA5A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E3F06" w14:textId="77777777" w:rsidR="00CA5AE9" w:rsidRPr="003F477D" w:rsidRDefault="00CA5A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6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58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01FF62" w14:textId="77777777" w:rsidR="00CA5AE9" w:rsidRPr="004268D2" w:rsidRDefault="00CA5AE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4A31" w14:textId="77777777" w:rsidR="00CA5AE9" w:rsidRPr="004268D2" w:rsidRDefault="00CA5AE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ED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A5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995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78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C80"/>
    <w:rsid w:val="008630D8"/>
    <w:rsid w:val="008725BC"/>
    <w:rsid w:val="00873E52"/>
    <w:rsid w:val="008875A1"/>
    <w:rsid w:val="00891F08"/>
    <w:rsid w:val="00892E5D"/>
    <w:rsid w:val="008B38E4"/>
    <w:rsid w:val="008C0E76"/>
    <w:rsid w:val="008D2E0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AE9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F1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B85F9"/>
  <w15:docId w15:val="{8F2396F8-788B-447F-B9BC-67634668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B071-4940-417E-8848-01C1524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012</Words>
  <Characters>22871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</cp:lastModifiedBy>
  <cp:revision>4</cp:revision>
  <cp:lastPrinted>2015-01-27T14:36:00Z</cp:lastPrinted>
  <dcterms:created xsi:type="dcterms:W3CDTF">2026-03-06T12:38:00Z</dcterms:created>
  <dcterms:modified xsi:type="dcterms:W3CDTF">2026-03-06T13:16:00Z</dcterms:modified>
</cp:coreProperties>
</file>